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CFA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CFA">
              <w:rPr>
                <w:rFonts w:asciiTheme="minorHAnsi" w:hAnsiTheme="minorHAnsi"/>
                <w:sz w:val="20"/>
                <w:szCs w:val="20"/>
              </w:rPr>
              <w:t>(poz. 1300</w:t>
            </w: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50" w:rsidRDefault="00FC6D50">
      <w:r>
        <w:separator/>
      </w:r>
    </w:p>
  </w:endnote>
  <w:endnote w:type="continuationSeparator" w:id="0">
    <w:p w:rsidR="00FC6D50" w:rsidRDefault="00FC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D0CFA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50" w:rsidRDefault="00FC6D50">
      <w:r>
        <w:separator/>
      </w:r>
    </w:p>
  </w:footnote>
  <w:footnote w:type="continuationSeparator" w:id="0">
    <w:p w:rsidR="00FC6D50" w:rsidRDefault="00FC6D5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5FF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47A5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0CFA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6D50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C6CF6"/>
  <w15:docId w15:val="{CF1CE6EE-367C-4165-AA04-444C25B3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072A-86E1-46D4-88D6-D7721428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.Wysocki</cp:lastModifiedBy>
  <cp:revision>4</cp:revision>
  <cp:lastPrinted>2016-05-31T09:57:00Z</cp:lastPrinted>
  <dcterms:created xsi:type="dcterms:W3CDTF">2018-01-31T09:44:00Z</dcterms:created>
  <dcterms:modified xsi:type="dcterms:W3CDTF">2018-02-01T09:14:00Z</dcterms:modified>
</cp:coreProperties>
</file>